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66F6DE" w:rsidR="00E4321B" w:rsidRPr="00E4321B" w:rsidRDefault="00997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763CD6" w:rsidR="00DF4FD8" w:rsidRPr="00DF4FD8" w:rsidRDefault="00997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31C07" w:rsidR="00DF4FD8" w:rsidRPr="0075070E" w:rsidRDefault="00997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0111B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421988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6A9A95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3B3FF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E9B08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7E18FF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3738D" w:rsidR="00DF4FD8" w:rsidRPr="00DF4FD8" w:rsidRDefault="00997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B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C14A3" w:rsidR="00DF4FD8" w:rsidRPr="00997C43" w:rsidRDefault="00997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5C0B3D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B0C62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A45EE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6109D6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06377C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363BE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1E455D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0B9F8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52D03F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BE6D2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9163E9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B0BC34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E3E663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627700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7BF266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9D5657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67FD15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0AF24C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EEF2F7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29F4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E55AA7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E86D9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D2225E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3861E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302F90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A49B8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A18E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9D5914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6ABAE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42C0A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E5A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652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92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BB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59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3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9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0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6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A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CBCB8" w:rsidR="00B87141" w:rsidRPr="0075070E" w:rsidRDefault="00997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917637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5C5186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99AF6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41383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CE568F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C6F3D4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9F6AF6" w:rsidR="00B87141" w:rsidRPr="00DF4FD8" w:rsidRDefault="00997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86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61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880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7D8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864715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735CD8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DF0AA7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314ED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02E453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16935A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8EC440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9D9470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7B1FE4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452C20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18FBB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8D3A8F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E9A514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579375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3668FC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D9324D" w:rsidR="00DF0BAE" w:rsidRPr="00997C43" w:rsidRDefault="00997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795412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024C3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E3C150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B95413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9308E1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28CF44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2FDFC7" w:rsidR="00DF0BAE" w:rsidRPr="00997C43" w:rsidRDefault="00997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9E1C8E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36088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8C4653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FB291B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7DD080" w:rsidR="00DF0BAE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B4A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C64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CD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F2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34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5C5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87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18E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D8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20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80CB1" w:rsidR="00857029" w:rsidRPr="0075070E" w:rsidRDefault="00997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1E03A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18674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304F3E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A1121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90BB20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F4E5F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7CDF8" w:rsidR="00857029" w:rsidRPr="00DF4FD8" w:rsidRDefault="00997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F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F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82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C0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D17E83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1AA33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8D0097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2064D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6E8320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70082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8E42A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C6549D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E8A7FD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DBA969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BAFB82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B2E70E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07B6C0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4741F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5031A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68FB5F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292D7A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036BA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89063E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AD2C0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DA4C23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3CAEF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B5C699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009649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64497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2F60E1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FED16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688DDF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166A78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46577B" w:rsidR="00DF4FD8" w:rsidRPr="004020EB" w:rsidRDefault="00997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A7994E" w:rsidR="00DF4FD8" w:rsidRPr="00997C43" w:rsidRDefault="00997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2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BA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A9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BD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7A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50E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5A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237610" w:rsidR="00C54E9D" w:rsidRDefault="00997C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B7D6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6E878" w:rsidR="00C54E9D" w:rsidRDefault="00997C43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F2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14F72" w:rsidR="00C54E9D" w:rsidRDefault="00997C43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868D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FA88D" w:rsidR="00C54E9D" w:rsidRDefault="00997C43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F20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B1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8513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EF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54EC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43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CD7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8E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0D0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62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D5CC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C4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1 Calendar</dc:title>
  <dc:subject>Quarter 1 Calendar with Brunei Holidays</dc:subject>
  <dc:creator>General Blue Corporation</dc:creator>
  <keywords>Brunei 2018 - Q1 Calendar, Printable, Easy to Customize, Holiday Calendar</keywords>
  <dc:description/>
  <dcterms:created xsi:type="dcterms:W3CDTF">2019-12-12T15:31:00.0000000Z</dcterms:created>
  <dcterms:modified xsi:type="dcterms:W3CDTF">2022-10-13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